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5E2D1" w14:textId="46830531" w:rsidR="00EF10B9" w:rsidRDefault="00EF10B9" w:rsidP="00EF10B9">
      <w:pPr>
        <w:pStyle w:val="13"/>
        <w:widowControl w:val="0"/>
        <w:numPr>
          <w:ilvl w:val="0"/>
          <w:numId w:val="41"/>
        </w:numPr>
        <w:overflowPunct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eastAsia="Liberation Serif" w:hAnsi="Liberation Serif" w:cs="Liberation Serif"/>
          <w:kern w:val="2"/>
          <w:lang w:eastAsia="ru-RU"/>
        </w:rPr>
        <w:t xml:space="preserve"> </w:t>
      </w:r>
      <w:r>
        <w:rPr>
          <w:rStyle w:val="12"/>
          <w:rFonts w:ascii="Liberation Serif" w:eastAsia="Liberation Serif" w:hAnsi="Liberation Serif" w:cs="Liberation Serif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CCA3D3" wp14:editId="3DA6E3EE">
            <wp:extent cx="4857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2" t="-337" r="-522" b="-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4DDB" w14:textId="77777777" w:rsidR="00EF10B9" w:rsidRDefault="00EF10B9" w:rsidP="00EF10B9">
      <w:pPr>
        <w:pStyle w:val="13"/>
        <w:numPr>
          <w:ilvl w:val="0"/>
          <w:numId w:val="41"/>
        </w:numPr>
        <w:jc w:val="both"/>
      </w:pPr>
      <w:r>
        <w:rPr>
          <w:rFonts w:ascii="Liberation Serif" w:hAnsi="Liberation Serif" w:cs="Liberation Serif"/>
          <w:b/>
          <w:bCs/>
          <w:sz w:val="28"/>
          <w:szCs w:val="28"/>
        </w:rPr>
        <w:t>АДМИНИСТРАЦИЯ КАМЫШЛОВСКОГО ГОРОДСКОГО ОКРУГА</w:t>
      </w:r>
    </w:p>
    <w:p w14:paraId="1776B3E9" w14:textId="77777777" w:rsidR="00EF10B9" w:rsidRDefault="00EF10B9" w:rsidP="00EF10B9">
      <w:pPr>
        <w:numPr>
          <w:ilvl w:val="0"/>
          <w:numId w:val="41"/>
        </w:numPr>
        <w:suppressAutoHyphens/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 О С Т А Н О В Л Е Н И Е</w:t>
      </w:r>
    </w:p>
    <w:p w14:paraId="3FE0B3F5" w14:textId="77777777" w:rsidR="00EF10B9" w:rsidRDefault="00EF10B9" w:rsidP="00EF10B9">
      <w:pPr>
        <w:pStyle w:val="13"/>
        <w:numPr>
          <w:ilvl w:val="0"/>
          <w:numId w:val="41"/>
        </w:numPr>
        <w:pBdr>
          <w:top w:val="double" w:sz="12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A648E54" w14:textId="77777777" w:rsidR="00EF10B9" w:rsidRDefault="00EF10B9" w:rsidP="00EF10B9">
      <w:pPr>
        <w:pStyle w:val="ConsPlusTitle"/>
        <w:widowControl/>
        <w:jc w:val="both"/>
      </w:pPr>
      <w:r>
        <w:rPr>
          <w:rStyle w:val="12"/>
          <w:rFonts w:ascii="Liberation Serif" w:eastAsia="Arial Unicode MS" w:hAnsi="Liberation Serif" w:cs="Liberation Serif"/>
          <w:bCs/>
          <w:color w:val="000000"/>
          <w:kern w:val="2"/>
          <w:sz w:val="28"/>
          <w:szCs w:val="28"/>
        </w:rPr>
        <w:t xml:space="preserve">от </w:t>
      </w:r>
      <w:r>
        <w:rPr>
          <w:rStyle w:val="12"/>
          <w:rFonts w:ascii="Liberation Serif" w:eastAsia="Arial Unicode MS" w:hAnsi="Liberation Serif" w:cs="Liberation Serif"/>
          <w:color w:val="000000"/>
          <w:kern w:val="2"/>
          <w:sz w:val="28"/>
          <w:szCs w:val="28"/>
        </w:rPr>
        <w:t xml:space="preserve">                      </w:t>
      </w:r>
      <w:r>
        <w:rPr>
          <w:rStyle w:val="12"/>
          <w:rFonts w:ascii="Liberation Serif" w:eastAsia="Arial Unicode MS" w:hAnsi="Liberation Serif" w:cs="Liberation Serif"/>
          <w:bCs/>
          <w:color w:val="000000"/>
          <w:kern w:val="2"/>
          <w:sz w:val="28"/>
          <w:szCs w:val="28"/>
        </w:rPr>
        <w:t xml:space="preserve">№ </w:t>
      </w:r>
    </w:p>
    <w:p w14:paraId="6EB4FB90" w14:textId="77777777" w:rsidR="00EF10B9" w:rsidRDefault="00EF10B9" w:rsidP="00EF10B9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14:paraId="3023B55B" w14:textId="77777777" w:rsidR="00EF10B9" w:rsidRDefault="00EF10B9" w:rsidP="00EF10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</w:p>
    <w:p w14:paraId="64F12937" w14:textId="77777777" w:rsidR="00EF10B9" w:rsidRDefault="00EF10B9" w:rsidP="00EF10B9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14:paraId="12C715EC" w14:textId="77777777" w:rsidR="00EF10B9" w:rsidRDefault="00EF10B9" w:rsidP="00EF10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08.08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73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</w:p>
    <w:p w14:paraId="7AA0CAA2" w14:textId="77777777" w:rsidR="00EF10B9" w:rsidRDefault="00EF10B9" w:rsidP="00EF10B9">
      <w:pPr>
        <w:pStyle w:val="ConsPlusNormal"/>
        <w:widowControl/>
        <w:suppressAutoHyphens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058AA922" w14:textId="77777777" w:rsidR="00EF10B9" w:rsidRDefault="00EF10B9" w:rsidP="00EF10B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33872FA1" w14:textId="77777777" w:rsidR="00EF10B9" w:rsidRDefault="00EF10B9" w:rsidP="00EF10B9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31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0C75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0C753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08.2023 № 874</w:t>
      </w:r>
      <w:r w:rsidRPr="000C7531">
        <w:rPr>
          <w:rFonts w:ascii="Times New Roman" w:hAnsi="Times New Roman" w:cs="Times New Roman"/>
          <w:sz w:val="28"/>
          <w:szCs w:val="28"/>
        </w:rPr>
        <w:t xml:space="preserve"> «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дминистрации Камышловского городского округа,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форме и сроках формирования отчета об их исполнении» (прилож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43B08C1" w14:textId="77777777" w:rsidR="00EF10B9" w:rsidRPr="00392DF0" w:rsidRDefault="00EF10B9" w:rsidP="00EF10B9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08.2023</w:t>
      </w:r>
      <w:r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6</w:t>
      </w:r>
      <w:r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;</w:t>
      </w:r>
    </w:p>
    <w:p w14:paraId="47CBC914" w14:textId="77777777" w:rsidR="00EF10B9" w:rsidRDefault="00EF10B9" w:rsidP="00EF10B9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08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14:paraId="6FEDCC7E" w14:textId="77777777" w:rsidR="00EF10B9" w:rsidRDefault="00EF10B9" w:rsidP="00EF10B9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вносимые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18.08.2023</w:t>
      </w:r>
      <w:r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9</w:t>
      </w:r>
      <w:r w:rsidRPr="00392DF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2DF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;</w:t>
      </w:r>
    </w:p>
    <w:p w14:paraId="10CB01E0" w14:textId="77777777" w:rsidR="00EF10B9" w:rsidRPr="0020509B" w:rsidRDefault="00EF10B9" w:rsidP="00EF10B9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51465229"/>
      <w:r w:rsidRPr="00392D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92D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.09.2023</w:t>
      </w:r>
      <w:r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83</w:t>
      </w:r>
      <w:r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</w:t>
      </w:r>
      <w:r w:rsidRPr="000C7531">
        <w:rPr>
          <w:rFonts w:ascii="Times New Roman" w:hAnsi="Times New Roman" w:cs="Times New Roman"/>
          <w:sz w:val="28"/>
          <w:szCs w:val="28"/>
        </w:rPr>
        <w:t>социальными сертификатами»</w:t>
      </w:r>
      <w:bookmarkEnd w:id="0"/>
      <w:r w:rsidRPr="000C75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7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DEA5A" w14:textId="5C831706" w:rsidR="00EF10B9" w:rsidRPr="00EF10B9" w:rsidRDefault="00EF10B9" w:rsidP="00EF10B9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676435EA" w14:textId="77777777" w:rsidR="00EF10B9" w:rsidRDefault="00EF10B9" w:rsidP="00EF10B9">
      <w:pPr>
        <w:pStyle w:val="ConsPlusNormal"/>
        <w:widowControl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eastAsia="Times New Roman" w:hAnsi="Liberation Serif" w:cs="Liberation Serif"/>
          <w:sz w:val="28"/>
          <w:szCs w:val="28"/>
          <w:lang w:eastAsia="zh-CN"/>
        </w:rPr>
        <w:t>Н</w:t>
      </w:r>
      <w:r>
        <w:rPr>
          <w:rFonts w:ascii="Liberation Serif" w:hAnsi="Liberation Serif" w:cs="Liberation Serif"/>
          <w:sz w:val="28"/>
          <w:szCs w:val="28"/>
        </w:rPr>
        <w:t>астоящее постановление опубликовать в газет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звестия» и разместить на официальном сайте администрации Камышловского городского округа в информационно-коммуникационной сети «Интернет».  </w:t>
      </w:r>
    </w:p>
    <w:p w14:paraId="0A754D32" w14:textId="504E0765" w:rsidR="00EF10B9" w:rsidRDefault="00EF10B9" w:rsidP="00EF10B9">
      <w:pPr>
        <w:pStyle w:val="ConsPlusNormal"/>
        <w:widowControl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 Контроль за исполнением настоящего постановления возложить на заместителя главы Камышловского городского округа Соболеву А.А.</w:t>
      </w:r>
    </w:p>
    <w:p w14:paraId="511F1BF4" w14:textId="77777777" w:rsidR="00EF10B9" w:rsidRDefault="00EF10B9" w:rsidP="00EF10B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804099" w14:textId="77777777" w:rsidR="00EF10B9" w:rsidRDefault="00EF10B9" w:rsidP="00EF10B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3B0912" w14:textId="77777777" w:rsidR="00EF10B9" w:rsidRDefault="00EF10B9" w:rsidP="00EF10B9">
      <w:pPr>
        <w:pStyle w:val="ConsPlusNormal"/>
        <w:widowControl/>
        <w:suppressAutoHyphens/>
        <w:jc w:val="both"/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14:paraId="48F95A61" w14:textId="13D7C910" w:rsidR="0020509B" w:rsidRDefault="00EF10B9" w:rsidP="00EF10B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064CB" w14:textId="77777777" w:rsidR="0020509B" w:rsidRPr="00B349A0" w:rsidRDefault="0020509B" w:rsidP="00B349A0">
      <w:pPr>
        <w:pStyle w:val="a3"/>
        <w:pageBreakBefore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24E78548" w14:textId="68BE0B8D" w:rsidR="0020509B" w:rsidRPr="00B349A0" w:rsidRDefault="0020509B" w:rsidP="00B349A0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B349A0" w:rsidRPr="00B349A0">
        <w:rPr>
          <w:rFonts w:ascii="Times New Roman" w:hAnsi="Times New Roman" w:cs="Times New Roman"/>
          <w:sz w:val="26"/>
          <w:szCs w:val="26"/>
        </w:rPr>
        <w:t>Камышловского городского округа</w:t>
      </w:r>
    </w:p>
    <w:p w14:paraId="60F0E436" w14:textId="1F898495" w:rsidR="0020509B" w:rsidRPr="00B349A0" w:rsidRDefault="0020509B" w:rsidP="00B349A0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от ___________2024 № ______</w:t>
      </w:r>
    </w:p>
    <w:p w14:paraId="43297BEC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28ADA16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3A86AA" w14:textId="77777777"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77777777" w:rsidR="0020509B" w:rsidRPr="000C7531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5294D0B" w14:textId="25119EBD" w:rsidR="0020509B" w:rsidRPr="000C7531" w:rsidRDefault="00F1763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="0020509B"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ышловского городского округа </w:t>
      </w:r>
      <w:r w:rsidR="0020509B"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80500">
        <w:rPr>
          <w:rFonts w:ascii="Times New Roman" w:hAnsi="Times New Roman" w:cs="Times New Roman"/>
          <w:b/>
          <w:bCs/>
          <w:sz w:val="28"/>
          <w:szCs w:val="28"/>
        </w:rPr>
        <w:t>08.08.2023</w:t>
      </w:r>
      <w:r w:rsidR="0020509B"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80500">
        <w:rPr>
          <w:rFonts w:ascii="Times New Roman" w:hAnsi="Times New Roman" w:cs="Times New Roman"/>
          <w:b/>
          <w:bCs/>
          <w:sz w:val="28"/>
          <w:szCs w:val="28"/>
        </w:rPr>
        <w:t>874</w:t>
      </w:r>
      <w:r w:rsidR="0020509B"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0509B"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дминистрации Камышловского городского округа</w:t>
      </w:r>
      <w:r w:rsidR="0020509B"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</w:p>
    <w:p w14:paraId="1C7D4CDB" w14:textId="77777777"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40F75AEC"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</w:t>
      </w:r>
      <w:r w:rsidR="00F176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Камышловского городского окру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14:paraId="6FCF02F2" w14:textId="386F5773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7B8949A9" w14:textId="77777777"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14:paraId="768D9FF6" w14:textId="66F38B90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ения  муниципального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циального заказа.</w:t>
      </w:r>
    </w:p>
    <w:p w14:paraId="25F68622" w14:textId="4A091642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29397510"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0F6926D" w14:textId="3CADACE5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DFA2755" w14:textId="35EC12C8" w:rsidR="0020509B" w:rsidRP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Форму </w:t>
      </w:r>
      <w:proofErr w:type="gramStart"/>
      <w:r w:rsidRPr="003F7FF5">
        <w:rPr>
          <w:rFonts w:ascii="Times New Roman" w:hAnsi="Times New Roman" w:cs="Times New Roman"/>
          <w:sz w:val="28"/>
          <w:szCs w:val="28"/>
        </w:rPr>
        <w:t>Муниципального  социального</w:t>
      </w:r>
      <w:proofErr w:type="gramEnd"/>
      <w:r w:rsidRPr="003F7FF5">
        <w:rPr>
          <w:rFonts w:ascii="Times New Roman" w:hAnsi="Times New Roman" w:cs="Times New Roman"/>
          <w:sz w:val="28"/>
          <w:szCs w:val="28"/>
        </w:rPr>
        <w:t xml:space="preserve"> заказа на оказание муниципальных услуг в социальной сфере на 20__ год и на плановый период 20__ - 20__ годов</w:t>
      </w:r>
      <w:r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14:paraId="50C39D14" w14:textId="181EE2D5" w:rsidR="0020509B" w:rsidRPr="000C7531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Pr="000C753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C7531">
        <w:rPr>
          <w:rFonts w:ascii="Times New Roman" w:hAnsi="Times New Roman" w:cs="Times New Roman"/>
          <w:sz w:val="28"/>
        </w:rPr>
        <w:t>муниципального</w:t>
      </w:r>
      <w:r w:rsidRPr="000C753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0C75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0C7531">
        <w:rPr>
          <w:rFonts w:ascii="Times New Roman" w:hAnsi="Times New Roman" w:cs="Times New Roman"/>
          <w:sz w:val="28"/>
        </w:rPr>
        <w:t>муниципальных</w:t>
      </w:r>
      <w:r w:rsidRPr="000C753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680500">
        <w:rPr>
          <w:rFonts w:ascii="Times New Roman" w:hAnsi="Times New Roman" w:cs="Times New Roman"/>
          <w:sz w:val="28"/>
        </w:rPr>
        <w:t>администрации Камышловского городского округа</w:t>
      </w:r>
      <w:r w:rsidRPr="000C753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0C7531">
        <w:rPr>
          <w:rFonts w:ascii="Times New Roman" w:hAnsi="Times New Roman" w:cs="Times New Roman"/>
          <w:sz w:val="28"/>
          <w:szCs w:val="28"/>
        </w:rPr>
        <w:t>.</w:t>
      </w:r>
    </w:p>
    <w:p w14:paraId="7B6DE0C1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D86A0C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B349A0"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A692FC4" w14:textId="77777777"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14:paraId="54AF9D9A" w14:textId="77777777" w:rsidTr="000B5B34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5A512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64C7811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0C7531" w14:paraId="167034D4" w14:textId="77777777" w:rsidTr="000B5B3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0C7531" w14:paraId="577F7DD2" w14:textId="77777777" w:rsidTr="000B5B3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14:paraId="240FEEC8" w14:textId="77777777" w:rsidTr="000B5B3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14:paraId="5AA53F5B" w14:textId="77777777" w:rsidTr="000B5B3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3043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14:paraId="5531C34F" w14:textId="77777777" w:rsidTr="000B5B3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3284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942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EB9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1D5FBAB" w14:textId="77777777" w:rsidTr="000B5B3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5B7E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2EAE3E31" w14:textId="77777777" w:rsidTr="000B5B34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36027D0" w14:textId="77777777" w:rsidTr="000B5B3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4F26CB0E" w14:textId="77777777" w:rsidTr="000B5B34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6DE4B4" w14:textId="77777777" w:rsidTr="000B5B3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6E911B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659B03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9CAD95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FEB5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541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CD3297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BEA1E9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0C7531" w14:paraId="64798472" w14:textId="77777777" w:rsidTr="000B5B34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 социальный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14:paraId="7E834CCE" w14:textId="77777777" w:rsidTr="000B5B3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14:paraId="22648C1D" w14:textId="77777777" w:rsidTr="000B5B34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0E1204DE" w14:textId="77777777" w:rsidTr="000B5B34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57E104A" w14:textId="77777777" w:rsidTr="000B5B34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44D9685D" w14:textId="77777777" w:rsidTr="000B5B34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0E754B55" w14:textId="77777777" w:rsidTr="000B5B34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977FC2" w14:textId="77777777" w:rsidTr="000B5B34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1DD71C7" w14:textId="77777777" w:rsidTr="000B5B34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FDBB07" w14:textId="77777777" w:rsidTr="000B5B34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BFCB1A5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0C7531" w14:paraId="2DCC22F9" w14:textId="77777777" w:rsidTr="000B5B3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14:paraId="0257E364" w14:textId="77777777" w:rsidTr="000B5B34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55FB4377" w14:textId="77777777" w:rsidTr="000B5B34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041C4F8" w14:textId="77777777" w:rsidTr="000B5B34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206C467F" w14:textId="77777777" w:rsidTr="000B5B34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8344F8B" w14:textId="77777777" w:rsidTr="000B5B34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5C5462E" w14:textId="77777777" w:rsidTr="000B5B34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2257CD5" w14:textId="77777777" w:rsidTr="000B5B34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FDFCFA2" w14:textId="77777777" w:rsidTr="000B5B34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ADB0A0D" w14:textId="77777777" w:rsidTr="000B5B34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9918D7" w14:textId="77777777" w:rsidTr="000B5B34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40504B" w14:textId="77777777" w:rsidTr="000B5B34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0F0D9A" w14:textId="77777777" w:rsidTr="000B5B34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B79CAD2" w14:textId="77777777" w:rsidTr="000B5B34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66E06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0C7531" w14:paraId="71A78CE8" w14:textId="77777777" w:rsidTr="000B5B3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FB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14:paraId="1A5078C9" w14:textId="77777777" w:rsidTr="000B5B34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315DEB63" w14:textId="77777777" w:rsidTr="000B5B34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34C8B6D6" w14:textId="77777777" w:rsidTr="000B5B34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6152454A" w14:textId="77777777" w:rsidTr="000B5B3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C1D1CE2" w14:textId="77777777" w:rsidTr="000B5B34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9504F0" w14:textId="77777777" w:rsidTr="000B5B34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A62415" w14:textId="77777777" w:rsidTr="000B5B34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220809" w14:textId="77777777" w:rsidTr="000B5B34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10F6B5E" w14:textId="77777777" w:rsidTr="000B5B34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52F952" w14:textId="77777777" w:rsidTr="000B5B34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7C3B12" w14:textId="77777777" w:rsidTr="000B5B34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C7C619A" w14:textId="77777777" w:rsidTr="000B5B3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0EFE264" w14:textId="77777777" w:rsidTr="000B5B3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4260AC" w14:textId="77777777" w:rsidTr="000B5B3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5837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0C7531" w14:paraId="1B433926" w14:textId="77777777" w:rsidTr="000B5B3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14:paraId="53A8551C" w14:textId="77777777" w:rsidTr="000B5B34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203DDDD2" w14:textId="77777777" w:rsidTr="000B5B34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131813C" w14:textId="77777777" w:rsidTr="000B5B34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57B6FFF4" w14:textId="77777777" w:rsidTr="000B5B34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59178C7C" w14:textId="77777777" w:rsidTr="000B5B34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133CE1D" w14:textId="77777777" w:rsidTr="000B5B34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7A31B76" w14:textId="77777777" w:rsidTr="000B5B34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ADCCE0" w14:textId="77777777" w:rsidTr="000B5B34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DDC85CA" w14:textId="77777777" w:rsidTr="000B5B34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9F9DDE" w14:textId="77777777" w:rsidTr="000B5B34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3A564BE" w14:textId="77777777" w:rsidTr="000B5B34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0F7DA9" w14:textId="77777777" w:rsidTr="000B5B34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552A662" w14:textId="77777777" w:rsidTr="000B5B34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39"/>
        <w:gridCol w:w="909"/>
        <w:gridCol w:w="909"/>
        <w:gridCol w:w="946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6"/>
      </w:tblGrid>
      <w:tr w:rsidR="0020509B" w:rsidRPr="000C7531" w14:paraId="6703741B" w14:textId="77777777" w:rsidTr="000B5B34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84FBDFB" w14:textId="77777777" w:rsidTr="000B5B34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27847A" w14:textId="77777777" w:rsidTr="000B5B34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14:paraId="5E3246AF" w14:textId="77777777" w:rsidTr="000B5B34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0509B" w:rsidRPr="000C7531" w14:paraId="7D21DBBA" w14:textId="77777777" w:rsidTr="000B5B34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ABC8B09" w14:textId="77777777" w:rsidTr="000B5B34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14:paraId="2AC7D20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C2E9BA1" w14:textId="77777777" w:rsidTr="000B5B34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9D773D3" w14:textId="77777777" w:rsidTr="000B5B34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F63BB3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9E74E5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AB5A94F" w14:textId="77777777" w:rsidTr="000B5B34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B4AC694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C960EB8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A24275" w14:textId="77777777" w:rsidTr="000B5B34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04879F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59A5A96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1F7906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6E0247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93F241E" w14:textId="77777777" w:rsidTr="000B5B34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E2C7F80" w14:textId="77777777" w:rsidTr="000B5B34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5CFD5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143280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8626F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66EEC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EE3E93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39"/>
        <w:gridCol w:w="909"/>
        <w:gridCol w:w="909"/>
        <w:gridCol w:w="946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6"/>
      </w:tblGrid>
      <w:tr w:rsidR="0020509B" w:rsidRPr="000C7531" w14:paraId="608C7B0F" w14:textId="77777777" w:rsidTr="000B5B3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14:paraId="7B1A25E0" w14:textId="77777777" w:rsidTr="000B5B3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E10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01BAF7C5" w14:textId="77777777" w:rsidTr="000B5B34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1191EA6E" w14:textId="77777777" w:rsidTr="000B5B34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50AC310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14:paraId="78E2421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363FEA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87CBD38" w14:textId="77777777" w:rsidTr="000B5B34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0248326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6C194B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6B733CB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32813D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560AC46" w14:textId="77777777" w:rsidTr="000B5B34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53E04BB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5EC47D1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3300F4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023C59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57364812" w14:textId="77777777" w:rsidTr="000B5B34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0DF92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71C140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B3A0A4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EB7D2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338C77F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8D6C73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2A631B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CCD5EE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81BC3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29F999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245D72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5BEDE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DC27EA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D3CE5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F85B0E" w14:textId="77777777" w:rsidTr="000B5B34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DCA31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8A05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3DC306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FC567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B8D806F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B8DCB7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C3938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EFFB9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8F0DE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52B4D6A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19851B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3726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C9D2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33C6E5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B0DF5A" w14:textId="77777777" w:rsidTr="000B5B34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616F6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EFAAC3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AC801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F22448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80F48B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64811D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5E0203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23FEA8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58771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45B4722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837DA0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B4062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25DB8B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BF360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5FF0946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C965B2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34C38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63D3D3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31E5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081002E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30B4F0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E411C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F8B669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5B881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407588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480A35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606B0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9A8103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55D814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CE1822" w14:textId="77777777" w:rsidTr="000B5B34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C2DBE6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1EE665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11D8C0D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889AF3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E523A6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29A2D6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FCB620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87BF86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39"/>
        <w:gridCol w:w="909"/>
        <w:gridCol w:w="909"/>
        <w:gridCol w:w="946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6"/>
      </w:tblGrid>
      <w:tr w:rsidR="0020509B" w:rsidRPr="000C7531" w14:paraId="2BB84C6F" w14:textId="77777777" w:rsidTr="000B5B3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14:paraId="49128A4D" w14:textId="77777777" w:rsidTr="000B5B34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26921E1" w14:textId="77777777" w:rsidTr="000B5B34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7FF65FD" w14:textId="77777777" w:rsidTr="000B5B34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ADCFA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72B5CFB4" w14:textId="77777777" w:rsidTr="000B5B34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3152ACE" w14:textId="77777777" w:rsidTr="000B5B34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1AA8E20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C9DAC24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8DBB039" w14:textId="77777777" w:rsidTr="000B5B34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F19BBCE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FEC1F6" w14:textId="77777777" w:rsidTr="000B5B34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04AACF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B66B19" w14:textId="77777777" w:rsidTr="000B5B34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56BC664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E26ED3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52905E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BE38994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98D8E26" w14:textId="77777777" w:rsidTr="000B5B34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F3EA8AB" w14:textId="77777777" w:rsidTr="000B5B34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963D8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5BD80007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0885ECFB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4E103E5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75F3033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39C8DD5C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69E0DB2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245357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1AA73624" w14:textId="77777777" w:rsidTr="000B5B34">
        <w:trPr>
          <w:trHeight w:val="870"/>
        </w:trPr>
        <w:tc>
          <w:tcPr>
            <w:tcW w:w="312" w:type="pct"/>
          </w:tcPr>
          <w:p w14:paraId="6422356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14:paraId="0F67C2C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14:paraId="031201F5" w14:textId="77777777" w:rsidTr="000B5B34">
        <w:trPr>
          <w:trHeight w:val="2685"/>
        </w:trPr>
        <w:tc>
          <w:tcPr>
            <w:tcW w:w="312" w:type="pct"/>
            <w:vMerge w:val="restart"/>
            <w:hideMark/>
          </w:tcPr>
          <w:p w14:paraId="1BD4B64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7710C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21CC7B9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AD1D2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84432D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паль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B5F3B7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7A455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C3CC8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628A96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79AD910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12A29A9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14:paraId="06C22A4E" w14:textId="77777777" w:rsidTr="000B5B34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14:paraId="7883F30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8F4441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581FC8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F2239A1" w14:textId="77777777" w:rsidTr="000B5B34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EDDD1C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5E6B69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9E05B7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BDD993E" w14:textId="77777777" w:rsidTr="000B5B34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38B516A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37FB5E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21808E3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4F397529" w14:textId="77777777" w:rsidTr="000B5B34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D6977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FE2D1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A349B5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FA91B2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761E0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FC79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2DE6C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241D57B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176AF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7E5E2B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E12B2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FCA88F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6E7EF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FC98F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E324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4EF7749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69371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2DCF9F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0A65C7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E7E285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063C7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88922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27EB4B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375503" w14:textId="77777777" w:rsidTr="000B5B34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66748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C517D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22EA33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6B8604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E80A5A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730B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B860F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EB9AF48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08A1D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888DB4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32678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D6515A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4D382D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4546D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585B0A3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59C19D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7067F6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AF255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40F270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2A00613" w14:textId="77777777" w:rsidTr="000B5B34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F858AE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3672AF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39267AD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17F9209" w14:textId="77777777" w:rsidTr="000B5B34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0C7531" w:rsidRDefault="0020509B" w:rsidP="000B5B3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172BE0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D08FA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3F8F24B2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4"/>
        <w:gridCol w:w="1012"/>
        <w:gridCol w:w="466"/>
        <w:gridCol w:w="937"/>
        <w:gridCol w:w="410"/>
        <w:gridCol w:w="945"/>
        <w:gridCol w:w="1283"/>
        <w:gridCol w:w="1283"/>
        <w:gridCol w:w="1283"/>
        <w:gridCol w:w="1108"/>
        <w:gridCol w:w="1136"/>
        <w:gridCol w:w="617"/>
        <w:gridCol w:w="1403"/>
        <w:gridCol w:w="1403"/>
      </w:tblGrid>
      <w:tr w:rsidR="0020509B" w:rsidRPr="000C7531" w14:paraId="324EF4C2" w14:textId="77777777" w:rsidTr="000B5B34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82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14:paraId="5557D1D7" w14:textId="77777777" w:rsidTr="000B5B34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 w:rsidRPr="000C7531">
              <w:rPr>
                <w:rFonts w:ascii="Times New Roman" w:hAnsi="Times New Roman" w:cs="Times New Roman"/>
              </w:rPr>
              <w:t>укрупненную  муниципальную</w:t>
            </w:r>
            <w:proofErr w:type="gramEnd"/>
            <w:r w:rsidRPr="000C7531">
              <w:rPr>
                <w:rFonts w:ascii="Times New Roman" w:hAnsi="Times New Roman" w:cs="Times New Roman"/>
              </w:rPr>
              <w:t xml:space="preserve"> услугу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муниципальной </w:t>
            </w:r>
          </w:p>
        </w:tc>
      </w:tr>
      <w:tr w:rsidR="0020509B" w:rsidRPr="000C7531" w14:paraId="77B2B6BF" w14:textId="77777777" w:rsidTr="000B5B34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031912D" w14:textId="77777777" w:rsidTr="000B5B34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8D76F49" w14:textId="77777777" w:rsidTr="000B5B34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14:paraId="189620D1" w14:textId="77777777" w:rsidTr="000B5B34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6A27BD3" w14:textId="77777777" w:rsidTr="000B5B34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2A839AF" w14:textId="77777777" w:rsidTr="000B5B34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2313EFE" w14:textId="77777777" w:rsidTr="000B5B34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C315A8A" w14:textId="77777777" w:rsidTr="000B5B34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5D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59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79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D2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13EF7C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58BD9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DC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DB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AE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7A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DAF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9C9271" w14:textId="77777777" w:rsidTr="000B5B34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69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C4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AC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30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03F6DF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30ED12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E6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4E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52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A7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91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21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4DAAF04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1D013E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0509B" w:rsidRPr="000C7531" w14:paraId="0D7B5FF8" w14:textId="77777777" w:rsidTr="000B5B34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14:paraId="0EA8B78E" w14:textId="77777777" w:rsidTr="000B5B34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1AD1E5C8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5557E64B" w14:textId="77777777" w:rsidR="0020509B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8F138" w14:textId="68EFDF56"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7"/>
        <w:gridCol w:w="1092"/>
        <w:gridCol w:w="1092"/>
        <w:gridCol w:w="1093"/>
        <w:gridCol w:w="1093"/>
        <w:gridCol w:w="1093"/>
        <w:gridCol w:w="1090"/>
        <w:gridCol w:w="1090"/>
        <w:gridCol w:w="729"/>
        <w:gridCol w:w="2197"/>
        <w:gridCol w:w="1090"/>
        <w:gridCol w:w="254"/>
      </w:tblGrid>
      <w:tr w:rsidR="0020509B" w:rsidRPr="000C7531" w14:paraId="74812144" w14:textId="77777777" w:rsidTr="000B5B3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14:paraId="4F443888" w14:textId="77777777" w:rsidTr="000B5B3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1F1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0C7531" w14:paraId="264821D5" w14:textId="77777777" w:rsidTr="000B5B3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1DEF0134" w14:textId="77777777" w:rsidTr="000B5B3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301298" w14:textId="77777777" w:rsidTr="000B5B3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54CA7B" w14:textId="77777777" w:rsidTr="000B5B3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80CABC" w14:textId="77777777" w:rsidTr="000B5B3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416546" w14:textId="77777777" w:rsidTr="000B5B3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F8C3465" w14:textId="77777777" w:rsidTr="000B5B3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6B98F08" w14:textId="77777777" w:rsidTr="000B5B3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06D6DE" w14:textId="77777777" w:rsidTr="000B5B3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2690F2" w14:textId="77777777" w:rsidTr="000B5B3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14833" w14:textId="77777777" w:rsidTr="000B5B3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9B6581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5EBD2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8A731B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E6E9DA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A347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707EF1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66BA24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A3DCA6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F8B6D6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2F0A59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50C786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1584"/>
        <w:gridCol w:w="1558"/>
        <w:gridCol w:w="1309"/>
        <w:gridCol w:w="1309"/>
        <w:gridCol w:w="707"/>
        <w:gridCol w:w="706"/>
        <w:gridCol w:w="1584"/>
        <w:gridCol w:w="1584"/>
        <w:gridCol w:w="1280"/>
        <w:gridCol w:w="1392"/>
      </w:tblGrid>
      <w:tr w:rsidR="0020509B" w:rsidRPr="000C7531" w14:paraId="53D231E3" w14:textId="77777777" w:rsidTr="000B5B34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4BB7093" w14:textId="77777777" w:rsidTr="000B5B34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224F5B" w14:textId="77777777" w:rsidTr="000B5B34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452B865C" w14:textId="77777777" w:rsidTr="000B5B34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 казенным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 бюджетным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0C7531" w14:paraId="6ECE10C9" w14:textId="77777777" w:rsidTr="000B5B34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60EE49" w14:textId="77777777" w:rsidTr="000B5B34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14:paraId="07D22FA8" w14:textId="77777777" w:rsidTr="000B5B34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B775E0F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A161C1D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E5B46E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62143B1" w14:textId="77777777" w:rsidTr="000B5B34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9D114E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A729AA2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CD14A44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77ADF22" w14:textId="77777777" w:rsidTr="000B5B34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4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0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E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C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5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1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1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2C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5DAEF4C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FD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B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28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5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0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83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C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1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6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D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25CD7CE" w14:textId="77777777" w:rsidTr="000B5B34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D7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DF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F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7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CB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E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D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F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0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1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5854652" w14:textId="77777777" w:rsidTr="000B5B34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743"/>
        <w:gridCol w:w="1818"/>
        <w:gridCol w:w="1818"/>
        <w:gridCol w:w="1362"/>
        <w:gridCol w:w="1483"/>
        <w:gridCol w:w="1781"/>
        <w:gridCol w:w="1781"/>
        <w:gridCol w:w="1781"/>
        <w:gridCol w:w="222"/>
      </w:tblGrid>
      <w:tr w:rsidR="0020509B" w:rsidRPr="000C7531" w14:paraId="2CAA5721" w14:textId="77777777" w:rsidTr="000B5B34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5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F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D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5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A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B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C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D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C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0E9A1C8" w14:textId="77777777" w:rsidTr="000B5B34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4E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EF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7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ECB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C5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DB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60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CD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C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9F9332" w14:textId="77777777" w:rsidTr="000B5B34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0C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2C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46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58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7E28C9BC" w14:textId="77777777" w:rsidTr="000B5B34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31673DE" w14:textId="77777777" w:rsidTr="000B5B34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09DADEA" w14:textId="77777777" w:rsidTr="000B5B34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6B016C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26B9D47" w14:textId="77777777" w:rsidTr="000B5B34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3ED51E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C8E4120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D6B68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DC972A3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4D581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0A605A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45899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603481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4B178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0A8237D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69015F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1FC4E93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6BAA9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19CFD9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255012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73AE9A2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DC4F0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02EED5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594F18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35F42C" w14:textId="77777777" w:rsidTr="000B5B34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A8F5E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DD86A9" w14:textId="77777777" w:rsidTr="000B5B34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E3C92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407"/>
        <w:gridCol w:w="691"/>
        <w:gridCol w:w="913"/>
        <w:gridCol w:w="1193"/>
        <w:gridCol w:w="1010"/>
        <w:gridCol w:w="926"/>
        <w:gridCol w:w="926"/>
        <w:gridCol w:w="535"/>
        <w:gridCol w:w="1160"/>
        <w:gridCol w:w="1160"/>
        <w:gridCol w:w="1160"/>
        <w:gridCol w:w="1160"/>
        <w:gridCol w:w="1160"/>
        <w:gridCol w:w="1160"/>
      </w:tblGrid>
      <w:tr w:rsidR="0020509B" w:rsidRPr="000C7531" w14:paraId="4F9095D5" w14:textId="77777777" w:rsidTr="000B5B34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A6E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14:paraId="31FFC51B" w14:textId="77777777" w:rsidTr="000B5B34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E1F5037" w14:textId="77777777" w:rsidTr="000B5B34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F9B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C2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88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C5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28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581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B5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C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EE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</w:t>
            </w:r>
          </w:p>
        </w:tc>
      </w:tr>
      <w:tr w:rsidR="0020509B" w:rsidRPr="000C7531" w14:paraId="433C0424" w14:textId="77777777" w:rsidTr="000B5B34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6F0392" w14:textId="77777777" w:rsidTr="000B5B34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9383C" w14:textId="77777777" w:rsidTr="000B5B34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263AB905" w14:textId="77777777" w:rsidTr="000B5B34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5C95F2" w14:textId="77777777" w:rsidTr="000B5B34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0454799" w14:textId="77777777" w:rsidTr="000B5B34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8F17B5" w14:textId="77777777" w:rsidTr="000B5B34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1223"/>
        <w:gridCol w:w="1116"/>
        <w:gridCol w:w="1223"/>
        <w:gridCol w:w="1020"/>
        <w:gridCol w:w="1224"/>
        <w:gridCol w:w="1224"/>
        <w:gridCol w:w="1224"/>
        <w:gridCol w:w="1224"/>
        <w:gridCol w:w="1224"/>
        <w:gridCol w:w="1117"/>
        <w:gridCol w:w="1117"/>
        <w:gridCol w:w="621"/>
      </w:tblGrid>
      <w:tr w:rsidR="0020509B" w:rsidRPr="000C7531" w14:paraId="71451C55" w14:textId="77777777" w:rsidTr="000B5B34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9B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29CA10" w14:textId="77777777" w:rsidTr="000B5B34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A6B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AE2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2B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DCA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F61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73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0EA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2F9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5B720ED" w14:textId="77777777" w:rsidTr="000B5B34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4ED5" w14:textId="77777777" w:rsidTr="000B5B34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85BA7C" w14:textId="77777777" w:rsidTr="000B5B34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14:paraId="69BF60B1" w14:textId="77777777" w:rsidTr="000B5B34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14:paraId="44A1F73F" w14:textId="77777777" w:rsidTr="000B5B34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14:paraId="15CF2FBF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14:paraId="3F7379E1" w14:textId="77777777" w:rsidTr="000B5B34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D73ABC" w14:textId="77777777" w:rsidTr="000B5B34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FC6988E" w14:textId="77777777" w:rsidTr="000B5B34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334F56A" w14:textId="77777777" w:rsidTr="000B5B34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FB4EBA1" w14:textId="77777777" w:rsidTr="000B5B34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C93E50" w14:textId="77777777" w:rsidTr="000B5B34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A14161B" w14:textId="77777777" w:rsidTr="000B5B34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0DFD0B2" w14:textId="77777777" w:rsidTr="000B5B34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277243B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D770EC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9B4C839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BCF2E54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C6187B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B5806A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B4B5653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1A1B99" w14:textId="77777777" w:rsidTr="000B5B34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FE53F7E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187E641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F35B931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366E5F9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6ACB5FA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CE4DB52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11EF3FF0" w14:textId="77777777" w:rsidTr="000B5B34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739488C" w14:textId="77777777" w:rsidTr="000B5B34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BA110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D0D8E0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C0EF71E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52AF98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CB2F89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8F7CF8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5E19F5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BAA03D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4628DB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E3CFA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5A1B3D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77C79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747"/>
        <w:gridCol w:w="361"/>
        <w:gridCol w:w="934"/>
        <w:gridCol w:w="480"/>
        <w:gridCol w:w="628"/>
        <w:gridCol w:w="645"/>
        <w:gridCol w:w="300"/>
        <w:gridCol w:w="1019"/>
        <w:gridCol w:w="165"/>
        <w:gridCol w:w="667"/>
        <w:gridCol w:w="450"/>
        <w:gridCol w:w="1020"/>
        <w:gridCol w:w="277"/>
        <w:gridCol w:w="830"/>
        <w:gridCol w:w="700"/>
        <w:gridCol w:w="408"/>
        <w:gridCol w:w="826"/>
        <w:gridCol w:w="197"/>
        <w:gridCol w:w="986"/>
        <w:gridCol w:w="369"/>
        <w:gridCol w:w="537"/>
        <w:gridCol w:w="1171"/>
      </w:tblGrid>
      <w:tr w:rsidR="0020509B" w:rsidRPr="000C7531" w14:paraId="268941EA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61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ED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D8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04B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FA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1E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9E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1E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ED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11D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9ACD1E9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0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CA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9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0B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5B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04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EBF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2F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6F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F2A381C" w14:textId="77777777" w:rsidTr="000B5B34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14:paraId="687E2899" w14:textId="77777777" w:rsidTr="000B5B34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 казенным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муниципального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 бюджетным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муниципального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B1EB" w14:textId="77777777" w:rsidTr="000B5B34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81B2F3C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14:paraId="1F807B29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636C417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0765AD8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59B714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880739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EB54AA6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BB90AE7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2758B0" w14:textId="77777777" w:rsidTr="000B5B34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3F49DC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658267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32EB75D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D6E0CD7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B5C1F7C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D5E3A9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D6724F6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F0DE9FE" w14:textId="77777777" w:rsidTr="000B5B34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5F32F0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F0BEDB0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6B2F418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C967D3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4DA044A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B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01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D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4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AF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3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0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E5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85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4B2D38B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7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63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9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1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1D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A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F7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9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95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F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C8B1B31" w14:textId="77777777" w:rsidTr="000B5B34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3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EF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B3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7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8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C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F4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E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6884693" w14:textId="77777777" w:rsidTr="000B5B34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54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34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78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4C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E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3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8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33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65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2FB2A1" w14:textId="77777777" w:rsidTr="000B5B34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F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2E8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на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C0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8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6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B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6D0B4" w14:textId="77777777" w:rsidTr="000B5B3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C5A036" w14:textId="77777777" w:rsidTr="000B5B3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98B202" w14:textId="77777777" w:rsidTr="000B5B3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11F12B3" w14:textId="77777777" w:rsidTr="000B5B34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ной услуги</w:t>
            </w:r>
          </w:p>
          <w:p w14:paraId="03978399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0C7531" w:rsidRDefault="0020509B" w:rsidP="000B5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оказания муниципальной услуги</w:t>
            </w:r>
          </w:p>
        </w:tc>
      </w:tr>
      <w:tr w:rsidR="0020509B" w:rsidRPr="000C7531" w14:paraId="4611E3AE" w14:textId="77777777" w:rsidTr="000B5B34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F8CE72" w14:textId="77777777" w:rsidTr="000B5B34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76251F4" w14:textId="77777777" w:rsidTr="000B5B34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0100651E" w14:textId="77777777" w:rsidTr="000B5B34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05C3CB" w14:textId="77777777" w:rsidTr="000B5B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4CD78" w14:textId="77777777" w:rsidTr="000B5B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05E880" w14:textId="77777777" w:rsidTr="000B5B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663A6E1" w14:textId="77777777" w:rsidTr="000B5B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C00FFE1" w14:textId="77777777" w:rsidTr="000B5B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303D63" w14:textId="77777777" w:rsidTr="000B5B3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FD4FD" w14:textId="77777777" w:rsidTr="000B5B34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5F723A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A40C17B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D45BECD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C48C542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4F456D1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44FA7C88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F43864A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CA02958" w14:textId="77777777" w:rsidTr="000B5B3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1AB0DF2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F2535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84E51F8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DBBAE8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9BDE8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8F8F179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7D3CB9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55F199A" w14:textId="77777777" w:rsidTr="000B5B3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486EA60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54EF69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A07EC8" w14:textId="77777777" w:rsidTr="000B5B3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1F443A" w14:textId="77777777" w:rsidTr="000B5B34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2D42E" w14:textId="77777777" w:rsidTr="000B5B34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D118E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5A7088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FEF89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7"/>
        <w:gridCol w:w="1125"/>
        <w:gridCol w:w="1125"/>
        <w:gridCol w:w="625"/>
        <w:gridCol w:w="1354"/>
        <w:gridCol w:w="1354"/>
        <w:gridCol w:w="1065"/>
        <w:gridCol w:w="1195"/>
        <w:gridCol w:w="1426"/>
        <w:gridCol w:w="1426"/>
        <w:gridCol w:w="1426"/>
        <w:gridCol w:w="1022"/>
      </w:tblGrid>
      <w:tr w:rsidR="0020509B" w:rsidRPr="000C7531" w14:paraId="69A608F9" w14:textId="77777777" w:rsidTr="000B5B34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3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08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0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D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4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B8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9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F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E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29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7848419" w14:textId="77777777" w:rsidTr="000B5B34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14:paraId="48A30050" w14:textId="77777777" w:rsidTr="000B5B34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 казенным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  бюджетными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209A699" w14:textId="77777777" w:rsidTr="000B5B34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0C7531" w:rsidRDefault="0020509B" w:rsidP="000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EE81359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0C7531" w:rsidRDefault="0020509B" w:rsidP="000B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14:paraId="3503E3FF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962B3F3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1BED4F0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83AD456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A4601E1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2AEA81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94FB2F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76A5FE" w14:textId="77777777" w:rsidTr="000B5B34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5E21DA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5A81CA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C39B96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C95FE0F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DC7085B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681F3EC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3B35BD5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0C7531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D1123E9" w14:textId="77777777" w:rsidTr="000B5B34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59F8175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88931B6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41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80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55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9E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3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59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08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F0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54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AB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9E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DA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5163B5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F2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82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9C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3A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0D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B0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EB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11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F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B1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9E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57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608DB0B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5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4D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3F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E6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B8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F1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32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DC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12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C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DF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5A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FDC3E91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2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9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C1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83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67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3B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2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9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BC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35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0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5FBE9349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B5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A3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F5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26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185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12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E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44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B1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A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14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FB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59A402F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F4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BB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2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CB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07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5CB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5E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42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D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B2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19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C4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0BD4EB45" w14:textId="77777777" w:rsidTr="000B5B34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F6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77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6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E95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BD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98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5B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02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B2E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0C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CB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33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224C2C5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FA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D0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54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21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EA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93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D4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68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08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DC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7B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3B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61C2B711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E2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B8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75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0D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A4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85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B55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AA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43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FC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EFE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C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227E77F2" w14:textId="77777777" w:rsidTr="000B5B34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938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E5A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7B3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22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B2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07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38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CE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8A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13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E7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6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75F74859" w14:textId="77777777" w:rsidTr="000B5B34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29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10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9C5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36C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5FD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922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77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AA6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3DF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304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259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EA1" w14:textId="77777777" w:rsidR="0020509B" w:rsidRPr="00480115" w:rsidRDefault="0020509B" w:rsidP="000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480115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D918AA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8F24AF4" w14:textId="77777777" w:rsidR="00F1763B" w:rsidRPr="00B349A0" w:rsidRDefault="00F1763B" w:rsidP="00F1763B">
      <w:pPr>
        <w:pStyle w:val="a3"/>
        <w:pageBreakBefore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42323254" w14:textId="77777777" w:rsidR="00F1763B" w:rsidRPr="00B349A0" w:rsidRDefault="00F1763B" w:rsidP="00F1763B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к постановлению администрации Камышловского городского округа</w:t>
      </w:r>
    </w:p>
    <w:p w14:paraId="1AC1A97E" w14:textId="77777777" w:rsidR="00F1763B" w:rsidRPr="00B349A0" w:rsidRDefault="00F1763B" w:rsidP="00F1763B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от ___________2024 № ______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2" w:name="_Hlk109039373"/>
    </w:p>
    <w:bookmarkEnd w:id="2"/>
    <w:p w14:paraId="7B374ABC" w14:textId="3E2166F9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C41947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C41947">
        <w:rPr>
          <w:rFonts w:ascii="Times New Roman" w:hAnsi="Times New Roman" w:cs="Times New Roman"/>
          <w:b/>
          <w:bCs/>
          <w:sz w:val="28"/>
          <w:szCs w:val="28"/>
        </w:rPr>
        <w:t>Камышловского городского округа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="00680500">
        <w:rPr>
          <w:rFonts w:ascii="Times New Roman" w:hAnsi="Times New Roman" w:cs="Times New Roman"/>
          <w:b/>
          <w:bCs/>
          <w:sz w:val="28"/>
          <w:szCs w:val="28"/>
        </w:rPr>
        <w:t xml:space="preserve"> 08.08.2023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80500">
        <w:rPr>
          <w:rFonts w:ascii="Times New Roman" w:hAnsi="Times New Roman" w:cs="Times New Roman"/>
          <w:b/>
          <w:bCs/>
          <w:sz w:val="28"/>
          <w:szCs w:val="28"/>
        </w:rPr>
        <w:t>876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C0EFC" w14:textId="1C10D9AC" w:rsidR="007B7747" w:rsidRDefault="00680500" w:rsidP="007B774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7747" w:rsidRPr="007B7747">
        <w:rPr>
          <w:rFonts w:ascii="Times New Roman" w:hAnsi="Times New Roman" w:cs="Times New Roman"/>
          <w:sz w:val="28"/>
          <w:szCs w:val="28"/>
        </w:rPr>
        <w:t xml:space="preserve"> </w:t>
      </w:r>
      <w:r w:rsidR="007B7747"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="007B7747"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7B7747">
        <w:rPr>
          <w:rFonts w:ascii="Times New Roman" w:hAnsi="Times New Roman" w:cs="Times New Roman"/>
          <w:sz w:val="28"/>
          <w:szCs w:val="28"/>
        </w:rPr>
        <w:t xml:space="preserve"> (далее – Порядок) изложить в следующей редакции:</w:t>
      </w:r>
    </w:p>
    <w:p w14:paraId="3AA795A4" w14:textId="6F18B05D" w:rsidR="007B7747" w:rsidRDefault="007B7747" w:rsidP="007B77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A2481FB" w14:textId="77777777" w:rsidR="007B7747" w:rsidRDefault="007B7747" w:rsidP="007B77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бзац 1 пункта 8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59B4602" w14:textId="77777777" w:rsidR="007B7747" w:rsidRDefault="007B7747" w:rsidP="007B77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D9B409" w14:textId="77777777" w:rsidR="007B7747" w:rsidRPr="00BC5C94" w:rsidRDefault="007B7747" w:rsidP="007B77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1ADC9A1C" w14:textId="6952B7A3" w:rsidR="007B7747" w:rsidRPr="00B7104F" w:rsidRDefault="007B7747" w:rsidP="007B77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дминистрацией Камышловского городского о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032B47F" w14:textId="6774C08F" w:rsidR="003E191E" w:rsidRDefault="003E191E" w:rsidP="007B77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370AF" w14:textId="04432E3A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59C0A88C" w14:textId="77777777" w:rsidR="00680500" w:rsidRPr="00B349A0" w:rsidRDefault="00680500" w:rsidP="00680500">
      <w:pPr>
        <w:pStyle w:val="a3"/>
        <w:pageBreakBefore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4F0EDBB9" w14:textId="77777777" w:rsidR="00680500" w:rsidRPr="00B349A0" w:rsidRDefault="00680500" w:rsidP="00680500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к постановлению администрации Камышловского городского округа</w:t>
      </w:r>
    </w:p>
    <w:p w14:paraId="08103262" w14:textId="77777777" w:rsidR="00680500" w:rsidRPr="00B349A0" w:rsidRDefault="00680500" w:rsidP="00680500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от ___________2024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9700CB2" w14:textId="13EE7D1D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680500">
        <w:rPr>
          <w:rFonts w:ascii="Times New Roman" w:hAnsi="Times New Roman" w:cs="Times New Roman"/>
          <w:b/>
          <w:bCs/>
          <w:sz w:val="28"/>
          <w:szCs w:val="28"/>
        </w:rPr>
        <w:t>08.08.2023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80500">
        <w:rPr>
          <w:rFonts w:ascii="Times New Roman" w:hAnsi="Times New Roman" w:cs="Times New Roman"/>
          <w:b/>
          <w:bCs/>
          <w:sz w:val="28"/>
          <w:szCs w:val="28"/>
        </w:rPr>
        <w:t>875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2BFA9" w14:textId="228A2C30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6F73036F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B7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B7569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29EE76C9" w14:textId="77777777"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4FC540" w14:textId="77777777"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BB541" w14:textId="29CDE1D0"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CC2D09B" w14:textId="7C72C864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B7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B7569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99EF387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0DBD5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6D1E2A" w14:textId="77777777" w:rsidR="009C421F" w:rsidRPr="00B349A0" w:rsidRDefault="009C421F" w:rsidP="009C421F">
      <w:pPr>
        <w:pStyle w:val="a3"/>
        <w:pageBreakBefore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C2B2BC4" w14:textId="77777777" w:rsidR="009C421F" w:rsidRPr="00B349A0" w:rsidRDefault="009C421F" w:rsidP="009C421F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к постановлению администрации Камышловского городского округа</w:t>
      </w:r>
    </w:p>
    <w:p w14:paraId="5F3AE2FB" w14:textId="77777777" w:rsidR="009C421F" w:rsidRPr="00B349A0" w:rsidRDefault="009C421F" w:rsidP="009C421F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от ___________2024 № ______</w:t>
      </w:r>
    </w:p>
    <w:p w14:paraId="55D84F23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97F42FE" w14:textId="3AD41BCB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9C421F">
        <w:rPr>
          <w:rFonts w:ascii="Times New Roman" w:hAnsi="Times New Roman" w:cs="Times New Roman"/>
          <w:b/>
          <w:bCs/>
          <w:sz w:val="28"/>
          <w:szCs w:val="28"/>
        </w:rPr>
        <w:t>18.08.202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C421F">
        <w:rPr>
          <w:rFonts w:ascii="Times New Roman" w:hAnsi="Times New Roman" w:cs="Times New Roman"/>
          <w:b/>
          <w:bCs/>
          <w:sz w:val="28"/>
          <w:szCs w:val="28"/>
        </w:rPr>
        <w:t>929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67406EE" w14:textId="39BAB790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2431EA0C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2E4BF69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4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3162A358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30213053" w14:textId="6DE40C43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60B74EB7" w14:textId="50AD2056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13.07.2020 № 189-ФЗ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1CBE73C9" w14:textId="3C9F85AC"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09DACC01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0FE3C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14F8635" w14:textId="77777777"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FACAC" w14:textId="77777777" w:rsidR="00A27C7D" w:rsidRPr="00B349A0" w:rsidRDefault="00A27C7D" w:rsidP="00A27C7D">
      <w:pPr>
        <w:pStyle w:val="a3"/>
        <w:pageBreakBefore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5E01EDF" w14:textId="77777777" w:rsidR="00A27C7D" w:rsidRPr="00B349A0" w:rsidRDefault="00A27C7D" w:rsidP="00A27C7D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к постановлению администрации Камышловского городского округа</w:t>
      </w:r>
    </w:p>
    <w:p w14:paraId="720D296D" w14:textId="77777777" w:rsidR="00A27C7D" w:rsidRPr="00B349A0" w:rsidRDefault="00A27C7D" w:rsidP="00A27C7D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B349A0">
        <w:rPr>
          <w:rFonts w:ascii="Times New Roman" w:hAnsi="Times New Roman" w:cs="Times New Roman"/>
          <w:sz w:val="26"/>
          <w:szCs w:val="26"/>
        </w:rPr>
        <w:t>от ___________2024 № ______</w:t>
      </w:r>
    </w:p>
    <w:p w14:paraId="2BF8D7DE" w14:textId="11D83C58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_</w:t>
      </w:r>
    </w:p>
    <w:p w14:paraId="047E2A0E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5FAC38B" w14:textId="2BCEDF9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от </w:t>
      </w:r>
      <w:r w:rsidR="00A27C7D">
        <w:rPr>
          <w:rFonts w:ascii="Times New Roman" w:hAnsi="Times New Roman" w:cs="Times New Roman"/>
          <w:b/>
          <w:bCs/>
          <w:sz w:val="28"/>
          <w:szCs w:val="28"/>
        </w:rPr>
        <w:t>01.09.202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27C7D">
        <w:rPr>
          <w:rFonts w:ascii="Times New Roman" w:hAnsi="Times New Roman" w:cs="Times New Roman"/>
          <w:b/>
          <w:bCs/>
          <w:sz w:val="28"/>
          <w:szCs w:val="28"/>
        </w:rPr>
        <w:t>98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202C7959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479D6" w14:textId="0D3F6F4C"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65381A9B" w14:textId="266E1C35"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 w:rsidR="00A27C7D" w:rsidRPr="00A27C7D">
        <w:rPr>
          <w:rFonts w:ascii="Times New Roman" w:hAnsi="Times New Roman" w:cs="Times New Roman"/>
          <w:sz w:val="28"/>
          <w:szCs w:val="28"/>
          <w:u w:val="single"/>
        </w:rPr>
        <w:t>Камышловским</w:t>
      </w:r>
      <w:proofErr w:type="spellEnd"/>
      <w:r w:rsidR="00A27C7D" w:rsidRPr="00A27C7D">
        <w:rPr>
          <w:rFonts w:ascii="Times New Roman" w:hAnsi="Times New Roman" w:cs="Times New Roman"/>
          <w:sz w:val="28"/>
          <w:szCs w:val="28"/>
          <w:u w:val="single"/>
        </w:rPr>
        <w:t xml:space="preserve"> городским округом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A4BEC6" w14:textId="2C499614"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4D374ABF" w14:textId="35D14280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683C3A00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commentRangeStart w:id="5"/>
      <w:r w:rsidRPr="006D1857">
        <w:rPr>
          <w:rFonts w:ascii="Times New Roman" w:hAnsi="Times New Roman" w:cs="Times New Roman"/>
          <w:sz w:val="28"/>
          <w:szCs w:val="28"/>
        </w:rPr>
        <w:t xml:space="preserve">автоматизированной/государственной </w:t>
      </w:r>
      <w:commentRangeEnd w:id="5"/>
      <w:r w:rsidRPr="006D1857">
        <w:rPr>
          <w:rStyle w:val="a7"/>
          <w:rFonts w:ascii="Times New Roman CYR" w:eastAsiaTheme="minorEastAsia" w:hAnsi="Times New Roman CYR"/>
          <w:lang w:eastAsia="ru-RU"/>
        </w:rPr>
        <w:commentReference w:id="5"/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A27C7D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F7FF5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1F3E" w14:textId="0DC0BD70"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339C7E16" w14:textId="2F1F613C"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61E20400" w14:textId="69788E3F" w:rsidR="00A66B18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B93F87" w:rsidRPr="00B93F87">
        <w:rPr>
          <w:rFonts w:ascii="Times New Roman" w:hAnsi="Times New Roman" w:cs="Times New Roman"/>
          <w:sz w:val="28"/>
          <w:szCs w:val="28"/>
        </w:rPr>
        <w:t>Финансовым управлением администрации Камышловского городского округа</w:t>
      </w:r>
      <w:r w:rsidR="00B93F87" w:rsidRPr="00B93F87">
        <w:rPr>
          <w:rFonts w:ascii="Times New Roman" w:hAnsi="Times New Roman" w:cs="Times New Roman"/>
          <w:i/>
          <w:sz w:val="28"/>
          <w:szCs w:val="28"/>
        </w:rPr>
        <w:t>.</w:t>
      </w:r>
      <w:r w:rsidRPr="00A02C5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4BD19958" w14:textId="679DEDAE"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07524F68" w14:textId="47808DCE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B93F8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B93F87" w:rsidRPr="00B93F87">
        <w:rPr>
          <w:rFonts w:ascii="Times New Roman" w:hAnsi="Times New Roman" w:cs="Times New Roman"/>
          <w:sz w:val="28"/>
          <w:szCs w:val="28"/>
        </w:rPr>
        <w:t>Комитетом по образованию, культуре, спорту и делам молодежи администрации Камышловского городского округа</w:t>
      </w:r>
      <w:r w:rsidRPr="00B93F87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B93F87">
        <w:rPr>
          <w:rFonts w:ascii="Times New Roman" w:hAnsi="Times New Roman" w:cs="Times New Roman"/>
          <w:sz w:val="28"/>
          <w:szCs w:val="28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B93F87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0415929" w14:textId="7ACDC8B5"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43250A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18CE4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66E5D7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A35E288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093C4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D8B39A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2488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BF6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D7A61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2B2A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C47FD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BF4A4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8064C6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45CDD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A983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3F79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39A39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EEF85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EB25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42572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FB4C7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21E6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F6100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A9AFA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D89BF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62DFC" w14:textId="77777777"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Inlearno Office" w:date="2024-01-22T14:31:00Z" w:initials="IO">
    <w:p w14:paraId="2D990494" w14:textId="77777777" w:rsidR="00C41947" w:rsidRDefault="00C41947" w:rsidP="003F7FF5">
      <w:pPr>
        <w:pStyle w:val="a8"/>
        <w:ind w:firstLine="0"/>
        <w:jc w:val="left"/>
      </w:pPr>
      <w:r>
        <w:rPr>
          <w:rStyle w:val="a7"/>
        </w:rPr>
        <w:annotationRef/>
      </w:r>
      <w:r>
        <w:t>Выбрать в зависимости от статуса ИС Навигатор в вашем регион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6812" w14:textId="77777777" w:rsidR="00C41947" w:rsidRDefault="00C41947" w:rsidP="00C2352F">
      <w:pPr>
        <w:spacing w:after="0" w:line="240" w:lineRule="auto"/>
      </w:pPr>
      <w:r>
        <w:separator/>
      </w:r>
    </w:p>
  </w:endnote>
  <w:endnote w:type="continuationSeparator" w:id="0">
    <w:p w14:paraId="17258E1A" w14:textId="77777777" w:rsidR="00C41947" w:rsidRDefault="00C4194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C41947" w:rsidRPr="00104A38" w:rsidRDefault="00C4194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74A2" w14:textId="77777777" w:rsidR="00C41947" w:rsidRDefault="00C41947" w:rsidP="00C2352F">
      <w:pPr>
        <w:spacing w:after="0" w:line="240" w:lineRule="auto"/>
      </w:pPr>
      <w:r>
        <w:separator/>
      </w:r>
    </w:p>
  </w:footnote>
  <w:footnote w:type="continuationSeparator" w:id="0">
    <w:p w14:paraId="16322F44" w14:textId="77777777" w:rsidR="00C41947" w:rsidRDefault="00C4194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C41947" w:rsidRDefault="00C419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4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2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3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0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B5B34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3250A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B7569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80500"/>
    <w:rsid w:val="006A5F17"/>
    <w:rsid w:val="006B6DA1"/>
    <w:rsid w:val="006C2726"/>
    <w:rsid w:val="006D1857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B7747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421F"/>
    <w:rsid w:val="009E1A0F"/>
    <w:rsid w:val="009E4FCA"/>
    <w:rsid w:val="00A00E82"/>
    <w:rsid w:val="00A02634"/>
    <w:rsid w:val="00A04DE3"/>
    <w:rsid w:val="00A16CEA"/>
    <w:rsid w:val="00A27C7D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349A0"/>
    <w:rsid w:val="00B472AF"/>
    <w:rsid w:val="00B66977"/>
    <w:rsid w:val="00B7104F"/>
    <w:rsid w:val="00B82553"/>
    <w:rsid w:val="00B82640"/>
    <w:rsid w:val="00B875AE"/>
    <w:rsid w:val="00B93F87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41947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471E"/>
    <w:rsid w:val="00EC74F6"/>
    <w:rsid w:val="00ED00DF"/>
    <w:rsid w:val="00ED29CA"/>
    <w:rsid w:val="00EE147A"/>
    <w:rsid w:val="00EE75E5"/>
    <w:rsid w:val="00EE7CAD"/>
    <w:rsid w:val="00EF10B9"/>
    <w:rsid w:val="00EF264D"/>
    <w:rsid w:val="00F02DA0"/>
    <w:rsid w:val="00F06D43"/>
    <w:rsid w:val="00F17251"/>
    <w:rsid w:val="00F1763B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12">
    <w:name w:val="Основной шрифт абзаца1"/>
    <w:rsid w:val="00EF10B9"/>
  </w:style>
  <w:style w:type="paragraph" w:customStyle="1" w:styleId="13">
    <w:name w:val="Обычный1"/>
    <w:rsid w:val="00EF10B9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40A-BAB2-44CE-9E56-B51FFCE0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7</Pages>
  <Words>7536</Words>
  <Characters>429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9</cp:revision>
  <cp:lastPrinted>2024-01-29T10:32:00Z</cp:lastPrinted>
  <dcterms:created xsi:type="dcterms:W3CDTF">2024-01-29T09:07:00Z</dcterms:created>
  <dcterms:modified xsi:type="dcterms:W3CDTF">2024-01-30T05:35:00Z</dcterms:modified>
</cp:coreProperties>
</file>